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E0439A">
        <w:rPr>
          <w:rFonts w:ascii="Arial" w:eastAsia="Arial" w:hAnsi="Arial" w:cs="Arial"/>
          <w:b/>
        </w:rPr>
        <w:t xml:space="preserve">MODELO 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953063">
        <w:rPr>
          <w:rFonts w:ascii="Arial" w:hAnsi="Arial" w:cs="Arial"/>
          <w:b/>
          <w:color w:val="000000"/>
        </w:rPr>
        <w:t>MECÂNICO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8E2AAE">
        <w:t>PLANEJAM E ORGANIZAM O LOCAL DE TRABALHO PARA EXECUÇÃO DE ATIVIDADES DE AJUSTAGEM MECÂNICA. REPARAM, REALIZAM MANUTENÇÃO E INSTALAM PEÇAS E EQUIPAMENTOS, SEGUNDO NORMAS DE QUALIDADE E SEGURANÇA DO TRABALHO. CALIBRAM INSTRUMENTOS DE MEDIÇÃO E TRAÇAGEM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>ALICATE, MARTELO CHAVES DE FENDAS, CHAVE FIXA, CHAVE ALEN</w:t>
      </w:r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3D323C">
        <w:rPr>
          <w:rFonts w:ascii="Arial" w:hAnsi="Arial" w:cs="Arial"/>
          <w:b/>
          <w:color w:val="000000"/>
        </w:rPr>
        <w:t>EPI´S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EPI`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EPI´S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Inicie o seu trabalho somente se estiver utilizando EPI’S fornecidos pela empresa e necessários a sua atividade, de acordo com o item EPI´S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EPI’</w:t>
      </w:r>
      <w:r w:rsidR="00AD0DBE">
        <w:rPr>
          <w:rFonts w:ascii="Arial" w:hAnsi="Arial" w:cs="Arial"/>
          <w:b/>
          <w:sz w:val="20"/>
        </w:rPr>
        <w:t>S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mal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ntrega, devolução e troca de EPI, o funcionário deverá assinar a FICHA DE EPI junto a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 obrigação do funcionário cuidar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a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a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953063">
        <w:rPr>
          <w:rFonts w:ascii="Arial" w:hAnsi="Arial" w:cs="Arial"/>
          <w:color w:val="000000"/>
        </w:rPr>
        <w:t>17</w:t>
      </w:r>
      <w:r w:rsidR="00B97665">
        <w:rPr>
          <w:rFonts w:ascii="Arial" w:hAnsi="Arial" w:cs="Arial"/>
          <w:color w:val="000000"/>
        </w:rPr>
        <w:t xml:space="preserve"> de </w:t>
      </w:r>
      <w:r w:rsidR="00953063">
        <w:rPr>
          <w:rFonts w:ascii="Arial" w:hAnsi="Arial" w:cs="Arial"/>
          <w:color w:val="000000"/>
        </w:rPr>
        <w:t>Julh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E0439A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F9" w:rsidRDefault="00F310F9" w:rsidP="00B41EC3">
      <w:r>
        <w:separator/>
      </w:r>
    </w:p>
  </w:endnote>
  <w:endnote w:type="continuationSeparator" w:id="0">
    <w:p w:rsidR="00F310F9" w:rsidRDefault="00F310F9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F9" w:rsidRDefault="00F310F9" w:rsidP="00B41EC3">
      <w:r>
        <w:separator/>
      </w:r>
    </w:p>
  </w:footnote>
  <w:footnote w:type="continuationSeparator" w:id="0">
    <w:p w:rsidR="00F310F9" w:rsidRDefault="00F310F9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F310F9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F310F9" w:rsidRPr="00501AB8" w:rsidRDefault="00F310F9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50591328" r:id="rId2"/>
            </w:object>
          </w:r>
        </w:p>
      </w:tc>
      <w:tc>
        <w:tcPr>
          <w:tcW w:w="3260" w:type="dxa"/>
          <w:vAlign w:val="center"/>
        </w:tcPr>
        <w:p w:rsidR="00F310F9" w:rsidRDefault="00F310F9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F310F9" w:rsidRDefault="00F310F9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F310F9" w:rsidRPr="00613CE7" w:rsidRDefault="00F310F9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50591329" r:id="rId3"/>
            </w:object>
          </w:r>
        </w:p>
      </w:tc>
    </w:tr>
    <w:tr w:rsidR="00F310F9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F310F9" w:rsidRPr="00501AB8" w:rsidRDefault="00F310F9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F310F9" w:rsidRPr="00041010" w:rsidRDefault="00F310F9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F310F9" w:rsidRPr="00B410FA" w:rsidRDefault="00F310F9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F310F9" w:rsidRPr="00501AB8" w:rsidRDefault="00F310F9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F310F9" w:rsidRPr="00501AB8" w:rsidRDefault="00F310F9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F310F9" w:rsidRDefault="00F310F9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7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79F6"/>
    <w:rsid w:val="003528E2"/>
    <w:rsid w:val="00363449"/>
    <w:rsid w:val="00371177"/>
    <w:rsid w:val="003848FD"/>
    <w:rsid w:val="00396250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F18E4"/>
    <w:rsid w:val="0080089E"/>
    <w:rsid w:val="00804A01"/>
    <w:rsid w:val="00810DEF"/>
    <w:rsid w:val="00812869"/>
    <w:rsid w:val="008133CC"/>
    <w:rsid w:val="008159AF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53063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C2E8-3E6A-4D3C-93BA-9691F494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22</cp:revision>
  <cp:lastPrinted>2023-05-04T16:54:00Z</cp:lastPrinted>
  <dcterms:created xsi:type="dcterms:W3CDTF">2021-08-26T19:56:00Z</dcterms:created>
  <dcterms:modified xsi:type="dcterms:W3CDTF">2023-07-11T17:36:00Z</dcterms:modified>
</cp:coreProperties>
</file>